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E77" w:rsidRPr="0079759A" w:rsidRDefault="00A53E77" w:rsidP="004E48AE">
      <w:pPr>
        <w:pStyle w:val="ConsPlusTitle"/>
        <w:ind w:left="6804"/>
        <w:outlineLvl w:val="0"/>
        <w:rPr>
          <w:b w:val="0"/>
        </w:rPr>
      </w:pPr>
      <w:bookmarkStart w:id="0" w:name="_GoBack"/>
      <w:bookmarkEnd w:id="0"/>
      <w:r w:rsidRPr="0079759A">
        <w:rPr>
          <w:b w:val="0"/>
        </w:rPr>
        <w:t>УТВЕРЖДЕНЫ</w:t>
      </w:r>
    </w:p>
    <w:p w:rsidR="00A53E77" w:rsidRPr="0079759A" w:rsidRDefault="00A53E77" w:rsidP="004E48AE">
      <w:pPr>
        <w:pStyle w:val="ConsPlusTitle"/>
        <w:ind w:left="6804"/>
        <w:outlineLvl w:val="0"/>
        <w:rPr>
          <w:b w:val="0"/>
        </w:rPr>
      </w:pPr>
      <w:r w:rsidRPr="0079759A">
        <w:rPr>
          <w:b w:val="0"/>
        </w:rPr>
        <w:t>областным законом</w:t>
      </w:r>
    </w:p>
    <w:p w:rsidR="00A53E77" w:rsidRPr="0079759A" w:rsidRDefault="00A53E77" w:rsidP="004E48AE">
      <w:pPr>
        <w:pStyle w:val="ConsPlusTitle"/>
        <w:ind w:left="6804"/>
        <w:outlineLvl w:val="0"/>
        <w:rPr>
          <w:b w:val="0"/>
        </w:rPr>
      </w:pPr>
    </w:p>
    <w:p w:rsidR="00A53E77" w:rsidRDefault="00A53E77" w:rsidP="004E48AE">
      <w:pPr>
        <w:pStyle w:val="ConsPlusTitle"/>
        <w:widowControl/>
        <w:ind w:left="6804"/>
        <w:outlineLvl w:val="0"/>
        <w:rPr>
          <w:b w:val="0"/>
          <w:sz w:val="28"/>
          <w:szCs w:val="28"/>
        </w:rPr>
      </w:pPr>
      <w:r w:rsidRPr="0079759A">
        <w:rPr>
          <w:b w:val="0"/>
        </w:rPr>
        <w:t>(приложение</w:t>
      </w:r>
      <w:r>
        <w:rPr>
          <w:b w:val="0"/>
        </w:rPr>
        <w:t xml:space="preserve"> 12</w:t>
      </w:r>
      <w:r w:rsidR="002525C8">
        <w:rPr>
          <w:b w:val="0"/>
        </w:rPr>
        <w:t>6</w:t>
      </w:r>
      <w:r w:rsidRPr="0079759A">
        <w:rPr>
          <w:b w:val="0"/>
        </w:rPr>
        <w:t>)</w:t>
      </w:r>
    </w:p>
    <w:p w:rsidR="00E047D7" w:rsidRDefault="00E047D7" w:rsidP="00A53E77">
      <w:pPr>
        <w:pStyle w:val="ConsPlusTitle"/>
        <w:widowControl/>
        <w:ind w:left="6237"/>
        <w:outlineLvl w:val="0"/>
        <w:rPr>
          <w:b w:val="0"/>
          <w:sz w:val="28"/>
          <w:szCs w:val="28"/>
        </w:rPr>
      </w:pPr>
    </w:p>
    <w:p w:rsidR="004E48AE" w:rsidRDefault="004E48AE" w:rsidP="00A53E77">
      <w:pPr>
        <w:pStyle w:val="ConsPlusTitle"/>
        <w:widowControl/>
        <w:ind w:left="6237"/>
        <w:outlineLvl w:val="0"/>
        <w:rPr>
          <w:b w:val="0"/>
          <w:sz w:val="28"/>
          <w:szCs w:val="28"/>
        </w:rPr>
      </w:pPr>
    </w:p>
    <w:p w:rsidR="004E48AE" w:rsidRDefault="004E48AE" w:rsidP="00A53E77">
      <w:pPr>
        <w:pStyle w:val="ConsPlusTitle"/>
        <w:widowControl/>
        <w:ind w:left="6237"/>
        <w:outlineLvl w:val="0"/>
        <w:rPr>
          <w:b w:val="0"/>
          <w:sz w:val="28"/>
          <w:szCs w:val="28"/>
        </w:rPr>
      </w:pPr>
    </w:p>
    <w:p w:rsidR="00D506F5" w:rsidRDefault="00D506F5" w:rsidP="00F2333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16043" w:rsidRPr="00657A8F" w:rsidRDefault="00EE2810" w:rsidP="00F2333D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СУБСИДИИ</w:t>
      </w:r>
    </w:p>
    <w:p w:rsidR="00A53E77" w:rsidRDefault="003E6701" w:rsidP="00027E41">
      <w:pPr>
        <w:pStyle w:val="ConsPlusTitle"/>
        <w:widowControl/>
        <w:jc w:val="center"/>
        <w:rPr>
          <w:sz w:val="26"/>
          <w:szCs w:val="26"/>
        </w:rPr>
      </w:pPr>
      <w:r w:rsidRPr="00657A8F">
        <w:rPr>
          <w:sz w:val="26"/>
          <w:szCs w:val="26"/>
        </w:rPr>
        <w:t>бюджетам муниципальных образований</w:t>
      </w:r>
      <w:r w:rsidR="00EE2810">
        <w:rPr>
          <w:sz w:val="26"/>
          <w:szCs w:val="26"/>
        </w:rPr>
        <w:t xml:space="preserve"> Ленинградской области</w:t>
      </w:r>
    </w:p>
    <w:p w:rsidR="00027E41" w:rsidRDefault="00A53E77" w:rsidP="00A53E77">
      <w:pPr>
        <w:pStyle w:val="ConsPlusTitle"/>
        <w:widowControl/>
        <w:jc w:val="center"/>
        <w:rPr>
          <w:sz w:val="26"/>
          <w:szCs w:val="26"/>
        </w:rPr>
      </w:pPr>
      <w:r w:rsidRPr="00A53E77">
        <w:rPr>
          <w:sz w:val="26"/>
          <w:szCs w:val="26"/>
        </w:rPr>
        <w:t>(муниципальных районов, городского округа)</w:t>
      </w:r>
      <w:r>
        <w:rPr>
          <w:sz w:val="26"/>
          <w:szCs w:val="26"/>
        </w:rPr>
        <w:t xml:space="preserve"> </w:t>
      </w:r>
      <w:r w:rsidR="00EE2810">
        <w:rPr>
          <w:sz w:val="26"/>
          <w:szCs w:val="26"/>
        </w:rPr>
        <w:t>на реализацию мероприятий по проведению капитального</w:t>
      </w:r>
      <w:r w:rsidR="00365E0F">
        <w:rPr>
          <w:sz w:val="26"/>
          <w:szCs w:val="26"/>
        </w:rPr>
        <w:t xml:space="preserve"> ремонт</w:t>
      </w:r>
      <w:r w:rsidR="00EE2810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365E0F">
        <w:rPr>
          <w:sz w:val="26"/>
          <w:szCs w:val="26"/>
        </w:rPr>
        <w:t>спортивных объектов</w:t>
      </w:r>
      <w:r w:rsidR="009B58C9">
        <w:rPr>
          <w:sz w:val="26"/>
          <w:szCs w:val="26"/>
        </w:rPr>
        <w:t xml:space="preserve"> </w:t>
      </w:r>
    </w:p>
    <w:p w:rsidR="00D74CB5" w:rsidRPr="00657A8F" w:rsidRDefault="0034024F" w:rsidP="00F2333D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на 2016</w:t>
      </w:r>
      <w:r w:rsidR="00D74CB5" w:rsidRPr="00657A8F">
        <w:rPr>
          <w:sz w:val="26"/>
          <w:szCs w:val="26"/>
        </w:rPr>
        <w:t xml:space="preserve"> год</w:t>
      </w:r>
    </w:p>
    <w:p w:rsidR="00F2333D" w:rsidRDefault="00F2333D" w:rsidP="003E6701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8617" w:type="dxa"/>
        <w:jc w:val="center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296"/>
        <w:gridCol w:w="2328"/>
      </w:tblGrid>
      <w:tr w:rsidR="004E48AE" w:rsidRPr="004E48AE" w:rsidTr="004E48AE">
        <w:trPr>
          <w:cantSplit/>
          <w:trHeight w:val="416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E48AE" w:rsidRPr="004E48AE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4E48AE" w:rsidRPr="004E48AE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8A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296" w:type="dxa"/>
            <w:tcBorders>
              <w:top w:val="single" w:sz="4" w:space="0" w:color="auto"/>
              <w:bottom w:val="single" w:sz="4" w:space="0" w:color="auto"/>
            </w:tcBorders>
          </w:tcPr>
          <w:p w:rsidR="004E48AE" w:rsidRPr="004E48AE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48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именование </w:t>
            </w:r>
          </w:p>
          <w:p w:rsidR="004E48AE" w:rsidRPr="004E48AE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8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4E48AE" w:rsidRPr="004E48AE" w:rsidRDefault="004E48AE" w:rsidP="003308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48AE">
              <w:rPr>
                <w:b/>
                <w:color w:val="000000"/>
                <w:sz w:val="28"/>
                <w:szCs w:val="28"/>
              </w:rPr>
              <w:t xml:space="preserve">Сумма </w:t>
            </w:r>
          </w:p>
          <w:p w:rsidR="004E48AE" w:rsidRPr="004E48AE" w:rsidRDefault="004E48AE" w:rsidP="003308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48AE">
              <w:rPr>
                <w:b/>
                <w:color w:val="000000"/>
                <w:sz w:val="28"/>
                <w:szCs w:val="28"/>
              </w:rPr>
              <w:t>(тысяч рублей)</w:t>
            </w:r>
          </w:p>
        </w:tc>
      </w:tr>
      <w:tr w:rsidR="004E48AE" w:rsidRPr="004E48AE" w:rsidTr="004E48AE">
        <w:trPr>
          <w:cantSplit/>
          <w:trHeight w:val="240"/>
          <w:jc w:val="center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E48AE" w:rsidRPr="004E48AE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</w:tcBorders>
          </w:tcPr>
          <w:p w:rsidR="004E48AE" w:rsidRPr="004E48AE" w:rsidRDefault="004E48AE" w:rsidP="003308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8AE">
              <w:rPr>
                <w:rFonts w:ascii="Times New Roman" w:hAnsi="Times New Roman" w:cs="Times New Roman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4E48AE" w:rsidRPr="004E48AE" w:rsidRDefault="004E48AE" w:rsidP="003308FA">
            <w:pPr>
              <w:jc w:val="center"/>
              <w:rPr>
                <w:sz w:val="28"/>
                <w:szCs w:val="28"/>
              </w:rPr>
            </w:pPr>
            <w:r w:rsidRPr="004E48AE">
              <w:rPr>
                <w:sz w:val="28"/>
                <w:szCs w:val="28"/>
              </w:rPr>
              <w:t>22 000,0</w:t>
            </w:r>
          </w:p>
        </w:tc>
      </w:tr>
      <w:tr w:rsidR="004E48AE" w:rsidRPr="004E48AE" w:rsidTr="004E48AE">
        <w:trPr>
          <w:cantSplit/>
          <w:trHeight w:val="240"/>
          <w:jc w:val="center"/>
        </w:trPr>
        <w:tc>
          <w:tcPr>
            <w:tcW w:w="993" w:type="dxa"/>
            <w:vAlign w:val="center"/>
          </w:tcPr>
          <w:p w:rsidR="004E48AE" w:rsidRPr="004E48AE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6" w:type="dxa"/>
          </w:tcPr>
          <w:p w:rsidR="004E48AE" w:rsidRPr="004E48AE" w:rsidRDefault="004E48AE" w:rsidP="003308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8AE">
              <w:rPr>
                <w:rFonts w:ascii="Times New Roman" w:hAnsi="Times New Roman" w:cs="Times New Roman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2328" w:type="dxa"/>
          </w:tcPr>
          <w:p w:rsidR="004E48AE" w:rsidRPr="004E48AE" w:rsidRDefault="004E48AE" w:rsidP="003308FA">
            <w:pPr>
              <w:jc w:val="center"/>
              <w:rPr>
                <w:sz w:val="28"/>
                <w:szCs w:val="28"/>
              </w:rPr>
            </w:pPr>
            <w:r w:rsidRPr="004E48AE">
              <w:rPr>
                <w:sz w:val="28"/>
                <w:szCs w:val="28"/>
              </w:rPr>
              <w:t>11 000,0</w:t>
            </w:r>
          </w:p>
        </w:tc>
      </w:tr>
      <w:tr w:rsidR="004E48AE" w:rsidRPr="004E48AE" w:rsidTr="004E48AE">
        <w:trPr>
          <w:cantSplit/>
          <w:trHeight w:val="240"/>
          <w:jc w:val="center"/>
        </w:trPr>
        <w:tc>
          <w:tcPr>
            <w:tcW w:w="993" w:type="dxa"/>
            <w:vAlign w:val="center"/>
          </w:tcPr>
          <w:p w:rsidR="004E48AE" w:rsidRPr="004E48AE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6" w:type="dxa"/>
          </w:tcPr>
          <w:p w:rsidR="004E48AE" w:rsidRPr="004E48AE" w:rsidRDefault="004E48AE" w:rsidP="003308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8AE">
              <w:rPr>
                <w:rFonts w:ascii="Times New Roman" w:hAnsi="Times New Roman" w:cs="Times New Roman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2328" w:type="dxa"/>
          </w:tcPr>
          <w:p w:rsidR="004E48AE" w:rsidRPr="004E48AE" w:rsidRDefault="004E48AE" w:rsidP="003308FA">
            <w:pPr>
              <w:jc w:val="center"/>
              <w:rPr>
                <w:sz w:val="28"/>
                <w:szCs w:val="28"/>
              </w:rPr>
            </w:pPr>
            <w:r w:rsidRPr="004E48AE">
              <w:rPr>
                <w:sz w:val="28"/>
                <w:szCs w:val="28"/>
              </w:rPr>
              <w:t>11 000,0</w:t>
            </w:r>
          </w:p>
        </w:tc>
      </w:tr>
      <w:tr w:rsidR="004E48AE" w:rsidRPr="004E48AE" w:rsidTr="004E48AE">
        <w:trPr>
          <w:cantSplit/>
          <w:trHeight w:val="240"/>
          <w:jc w:val="center"/>
        </w:trPr>
        <w:tc>
          <w:tcPr>
            <w:tcW w:w="993" w:type="dxa"/>
            <w:vAlign w:val="center"/>
          </w:tcPr>
          <w:p w:rsidR="004E48AE" w:rsidRPr="004E48AE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6" w:type="dxa"/>
          </w:tcPr>
          <w:p w:rsidR="004E48AE" w:rsidRPr="004E48AE" w:rsidRDefault="004E48AE" w:rsidP="003308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8AE">
              <w:rPr>
                <w:rFonts w:ascii="Times New Roman" w:hAnsi="Times New Roman" w:cs="Times New Roman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2328" w:type="dxa"/>
          </w:tcPr>
          <w:p w:rsidR="004E48AE" w:rsidRPr="004E48AE" w:rsidRDefault="004E48AE" w:rsidP="003308FA">
            <w:pPr>
              <w:jc w:val="center"/>
              <w:rPr>
                <w:sz w:val="28"/>
                <w:szCs w:val="28"/>
              </w:rPr>
            </w:pPr>
            <w:r w:rsidRPr="004E48AE">
              <w:rPr>
                <w:sz w:val="28"/>
                <w:szCs w:val="28"/>
              </w:rPr>
              <w:t>11 000,0</w:t>
            </w:r>
          </w:p>
        </w:tc>
      </w:tr>
      <w:tr w:rsidR="004E48AE" w:rsidRPr="004E48AE" w:rsidTr="004E48AE">
        <w:trPr>
          <w:cantSplit/>
          <w:trHeight w:val="240"/>
          <w:jc w:val="center"/>
        </w:trPr>
        <w:tc>
          <w:tcPr>
            <w:tcW w:w="993" w:type="dxa"/>
            <w:vAlign w:val="center"/>
          </w:tcPr>
          <w:p w:rsidR="004E48AE" w:rsidRPr="004E48AE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6" w:type="dxa"/>
          </w:tcPr>
          <w:p w:rsidR="004E48AE" w:rsidRPr="004E48AE" w:rsidRDefault="004E48AE" w:rsidP="003308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8AE">
              <w:rPr>
                <w:rFonts w:ascii="Times New Roman" w:hAnsi="Times New Roman" w:cs="Times New Roman"/>
                <w:sz w:val="28"/>
                <w:szCs w:val="28"/>
              </w:rPr>
              <w:t>Выборгский район</w:t>
            </w:r>
          </w:p>
        </w:tc>
        <w:tc>
          <w:tcPr>
            <w:tcW w:w="2328" w:type="dxa"/>
          </w:tcPr>
          <w:p w:rsidR="004E48AE" w:rsidRPr="004E48AE" w:rsidRDefault="004E48AE" w:rsidP="003308FA">
            <w:pPr>
              <w:jc w:val="center"/>
              <w:rPr>
                <w:sz w:val="28"/>
                <w:szCs w:val="28"/>
              </w:rPr>
            </w:pPr>
            <w:r w:rsidRPr="004E48AE">
              <w:rPr>
                <w:sz w:val="28"/>
                <w:szCs w:val="28"/>
              </w:rPr>
              <w:t>50 218,2</w:t>
            </w:r>
          </w:p>
        </w:tc>
      </w:tr>
      <w:tr w:rsidR="004E48AE" w:rsidRPr="004E48AE" w:rsidTr="004E48AE">
        <w:trPr>
          <w:cantSplit/>
          <w:trHeight w:val="240"/>
          <w:jc w:val="center"/>
        </w:trPr>
        <w:tc>
          <w:tcPr>
            <w:tcW w:w="993" w:type="dxa"/>
            <w:vAlign w:val="center"/>
          </w:tcPr>
          <w:p w:rsidR="004E48AE" w:rsidRPr="004E48AE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96" w:type="dxa"/>
          </w:tcPr>
          <w:p w:rsidR="004E48AE" w:rsidRPr="004E48AE" w:rsidRDefault="004E48AE" w:rsidP="003308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8AE">
              <w:rPr>
                <w:rFonts w:ascii="Times New Roman" w:hAnsi="Times New Roman" w:cs="Times New Roman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2328" w:type="dxa"/>
          </w:tcPr>
          <w:p w:rsidR="004E48AE" w:rsidRPr="004E48AE" w:rsidRDefault="004E48AE" w:rsidP="003308FA">
            <w:pPr>
              <w:jc w:val="center"/>
              <w:rPr>
                <w:sz w:val="28"/>
                <w:szCs w:val="28"/>
              </w:rPr>
            </w:pPr>
            <w:r w:rsidRPr="004E48AE">
              <w:rPr>
                <w:sz w:val="28"/>
                <w:szCs w:val="28"/>
              </w:rPr>
              <w:t>22 000,0</w:t>
            </w:r>
          </w:p>
        </w:tc>
      </w:tr>
      <w:tr w:rsidR="004E48AE" w:rsidRPr="004E48AE" w:rsidTr="004E48AE">
        <w:trPr>
          <w:cantSplit/>
          <w:trHeight w:val="240"/>
          <w:jc w:val="center"/>
        </w:trPr>
        <w:tc>
          <w:tcPr>
            <w:tcW w:w="993" w:type="dxa"/>
            <w:vAlign w:val="center"/>
          </w:tcPr>
          <w:p w:rsidR="004E48AE" w:rsidRPr="004E48AE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96" w:type="dxa"/>
          </w:tcPr>
          <w:p w:rsidR="004E48AE" w:rsidRPr="004E48AE" w:rsidRDefault="004E48AE" w:rsidP="003308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8AE">
              <w:rPr>
                <w:rFonts w:ascii="Times New Roman" w:hAnsi="Times New Roman" w:cs="Times New Roman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2328" w:type="dxa"/>
          </w:tcPr>
          <w:p w:rsidR="004E48AE" w:rsidRPr="004E48AE" w:rsidRDefault="004E48AE" w:rsidP="003308FA">
            <w:pPr>
              <w:jc w:val="center"/>
              <w:rPr>
                <w:sz w:val="28"/>
                <w:szCs w:val="28"/>
              </w:rPr>
            </w:pPr>
            <w:r w:rsidRPr="004E48AE">
              <w:rPr>
                <w:sz w:val="28"/>
                <w:szCs w:val="28"/>
              </w:rPr>
              <w:t>11 000,0</w:t>
            </w:r>
          </w:p>
        </w:tc>
      </w:tr>
      <w:tr w:rsidR="004E48AE" w:rsidRPr="004E48AE" w:rsidTr="004E48AE">
        <w:trPr>
          <w:cantSplit/>
          <w:trHeight w:val="240"/>
          <w:jc w:val="center"/>
        </w:trPr>
        <w:tc>
          <w:tcPr>
            <w:tcW w:w="993" w:type="dxa"/>
            <w:vAlign w:val="center"/>
          </w:tcPr>
          <w:p w:rsidR="004E48AE" w:rsidRPr="004E48AE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96" w:type="dxa"/>
          </w:tcPr>
          <w:p w:rsidR="004E48AE" w:rsidRPr="004E48AE" w:rsidRDefault="004E48AE" w:rsidP="003308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8AE">
              <w:rPr>
                <w:rFonts w:ascii="Times New Roman" w:hAnsi="Times New Roman" w:cs="Times New Roman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2328" w:type="dxa"/>
          </w:tcPr>
          <w:p w:rsidR="004E48AE" w:rsidRPr="004E48AE" w:rsidRDefault="004E48AE" w:rsidP="003308FA">
            <w:pPr>
              <w:jc w:val="center"/>
              <w:rPr>
                <w:sz w:val="28"/>
                <w:szCs w:val="28"/>
              </w:rPr>
            </w:pPr>
            <w:r w:rsidRPr="004E48AE">
              <w:rPr>
                <w:sz w:val="28"/>
                <w:szCs w:val="28"/>
              </w:rPr>
              <w:t>22 000,0</w:t>
            </w:r>
          </w:p>
        </w:tc>
      </w:tr>
      <w:tr w:rsidR="004E48AE" w:rsidRPr="004E48AE" w:rsidTr="004E48AE">
        <w:trPr>
          <w:cantSplit/>
          <w:trHeight w:val="240"/>
          <w:jc w:val="center"/>
        </w:trPr>
        <w:tc>
          <w:tcPr>
            <w:tcW w:w="993" w:type="dxa"/>
            <w:vAlign w:val="center"/>
          </w:tcPr>
          <w:p w:rsidR="004E48AE" w:rsidRPr="004E48AE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96" w:type="dxa"/>
          </w:tcPr>
          <w:p w:rsidR="004E48AE" w:rsidRPr="004E48AE" w:rsidRDefault="004E48AE" w:rsidP="003308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8AE">
              <w:rPr>
                <w:rFonts w:ascii="Times New Roman" w:hAnsi="Times New Roman" w:cs="Times New Roman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2328" w:type="dxa"/>
          </w:tcPr>
          <w:p w:rsidR="004E48AE" w:rsidRPr="004E48AE" w:rsidRDefault="004E48AE" w:rsidP="003308FA">
            <w:pPr>
              <w:jc w:val="center"/>
              <w:rPr>
                <w:sz w:val="28"/>
                <w:szCs w:val="28"/>
              </w:rPr>
            </w:pPr>
            <w:r w:rsidRPr="004E48AE">
              <w:rPr>
                <w:sz w:val="28"/>
                <w:szCs w:val="28"/>
              </w:rPr>
              <w:t>11 000,0</w:t>
            </w:r>
          </w:p>
        </w:tc>
      </w:tr>
      <w:tr w:rsidR="004E48AE" w:rsidRPr="004E48AE" w:rsidTr="004E48AE">
        <w:trPr>
          <w:cantSplit/>
          <w:trHeight w:val="240"/>
          <w:jc w:val="center"/>
        </w:trPr>
        <w:tc>
          <w:tcPr>
            <w:tcW w:w="993" w:type="dxa"/>
            <w:vAlign w:val="center"/>
          </w:tcPr>
          <w:p w:rsidR="004E48AE" w:rsidRPr="004E48AE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96" w:type="dxa"/>
          </w:tcPr>
          <w:p w:rsidR="004E48AE" w:rsidRPr="004E48AE" w:rsidRDefault="004E48AE" w:rsidP="003308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8AE">
              <w:rPr>
                <w:rFonts w:ascii="Times New Roman" w:hAnsi="Times New Roman" w:cs="Times New Roman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2328" w:type="dxa"/>
          </w:tcPr>
          <w:p w:rsidR="004E48AE" w:rsidRPr="004E48AE" w:rsidRDefault="004E48AE" w:rsidP="003308FA">
            <w:pPr>
              <w:jc w:val="center"/>
              <w:rPr>
                <w:sz w:val="28"/>
                <w:szCs w:val="28"/>
              </w:rPr>
            </w:pPr>
            <w:r w:rsidRPr="004E48AE">
              <w:rPr>
                <w:sz w:val="28"/>
                <w:szCs w:val="28"/>
              </w:rPr>
              <w:t>11 000,0</w:t>
            </w:r>
          </w:p>
        </w:tc>
      </w:tr>
      <w:tr w:rsidR="004E48AE" w:rsidRPr="004E48AE" w:rsidTr="004E48AE">
        <w:trPr>
          <w:cantSplit/>
          <w:trHeight w:val="240"/>
          <w:jc w:val="center"/>
        </w:trPr>
        <w:tc>
          <w:tcPr>
            <w:tcW w:w="993" w:type="dxa"/>
            <w:vAlign w:val="center"/>
          </w:tcPr>
          <w:p w:rsidR="004E48AE" w:rsidRPr="004E48AE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96" w:type="dxa"/>
          </w:tcPr>
          <w:p w:rsidR="004E48AE" w:rsidRPr="004E48AE" w:rsidRDefault="004E48AE" w:rsidP="003308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8AE">
              <w:rPr>
                <w:rFonts w:ascii="Times New Roman" w:hAnsi="Times New Roman" w:cs="Times New Roman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2328" w:type="dxa"/>
          </w:tcPr>
          <w:p w:rsidR="004E48AE" w:rsidRPr="004E48AE" w:rsidRDefault="004E48AE" w:rsidP="003308FA">
            <w:pPr>
              <w:jc w:val="center"/>
              <w:rPr>
                <w:sz w:val="28"/>
                <w:szCs w:val="28"/>
              </w:rPr>
            </w:pPr>
            <w:r w:rsidRPr="004E48AE">
              <w:rPr>
                <w:sz w:val="28"/>
                <w:szCs w:val="28"/>
              </w:rPr>
              <w:t>22 000,0</w:t>
            </w:r>
          </w:p>
        </w:tc>
      </w:tr>
      <w:tr w:rsidR="004E48AE" w:rsidRPr="004E48AE" w:rsidTr="004E48AE">
        <w:trPr>
          <w:cantSplit/>
          <w:trHeight w:val="240"/>
          <w:jc w:val="center"/>
        </w:trPr>
        <w:tc>
          <w:tcPr>
            <w:tcW w:w="993" w:type="dxa"/>
            <w:vAlign w:val="center"/>
          </w:tcPr>
          <w:p w:rsidR="004E48AE" w:rsidRPr="004E48AE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96" w:type="dxa"/>
          </w:tcPr>
          <w:p w:rsidR="004E48AE" w:rsidRPr="004E48AE" w:rsidRDefault="004E48AE" w:rsidP="003308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8AE">
              <w:rPr>
                <w:rFonts w:ascii="Times New Roman" w:hAnsi="Times New Roman" w:cs="Times New Roman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2328" w:type="dxa"/>
          </w:tcPr>
          <w:p w:rsidR="004E48AE" w:rsidRPr="004E48AE" w:rsidRDefault="004E48AE" w:rsidP="003308FA">
            <w:pPr>
              <w:jc w:val="center"/>
              <w:rPr>
                <w:sz w:val="28"/>
                <w:szCs w:val="28"/>
              </w:rPr>
            </w:pPr>
            <w:r w:rsidRPr="004E48AE">
              <w:rPr>
                <w:sz w:val="28"/>
                <w:szCs w:val="28"/>
              </w:rPr>
              <w:t>11 000,0</w:t>
            </w:r>
          </w:p>
        </w:tc>
      </w:tr>
      <w:tr w:rsidR="004E48AE" w:rsidRPr="004E48AE" w:rsidTr="004E48AE">
        <w:trPr>
          <w:cantSplit/>
          <w:trHeight w:val="240"/>
          <w:jc w:val="center"/>
        </w:trPr>
        <w:tc>
          <w:tcPr>
            <w:tcW w:w="993" w:type="dxa"/>
            <w:vAlign w:val="center"/>
          </w:tcPr>
          <w:p w:rsidR="004E48AE" w:rsidRPr="004E48AE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96" w:type="dxa"/>
          </w:tcPr>
          <w:p w:rsidR="004E48AE" w:rsidRPr="004E48AE" w:rsidRDefault="004E48AE" w:rsidP="003308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8AE">
              <w:rPr>
                <w:rFonts w:ascii="Times New Roman" w:hAnsi="Times New Roman" w:cs="Times New Roman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2328" w:type="dxa"/>
          </w:tcPr>
          <w:p w:rsidR="004E48AE" w:rsidRPr="004E48AE" w:rsidRDefault="004E48AE" w:rsidP="003308FA">
            <w:pPr>
              <w:jc w:val="center"/>
              <w:rPr>
                <w:sz w:val="28"/>
                <w:szCs w:val="28"/>
              </w:rPr>
            </w:pPr>
            <w:r w:rsidRPr="004E48AE">
              <w:rPr>
                <w:sz w:val="28"/>
                <w:szCs w:val="28"/>
              </w:rPr>
              <w:t>61 000,0</w:t>
            </w:r>
          </w:p>
        </w:tc>
      </w:tr>
      <w:tr w:rsidR="004E48AE" w:rsidRPr="004E48AE" w:rsidTr="004E48AE">
        <w:trPr>
          <w:cantSplit/>
          <w:trHeight w:val="240"/>
          <w:jc w:val="center"/>
        </w:trPr>
        <w:tc>
          <w:tcPr>
            <w:tcW w:w="993" w:type="dxa"/>
            <w:vAlign w:val="center"/>
          </w:tcPr>
          <w:p w:rsidR="004E48AE" w:rsidRPr="004E48AE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96" w:type="dxa"/>
          </w:tcPr>
          <w:p w:rsidR="004E48AE" w:rsidRPr="004E48AE" w:rsidRDefault="004E48AE" w:rsidP="003308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8AE">
              <w:rPr>
                <w:rFonts w:ascii="Times New Roman" w:hAnsi="Times New Roman" w:cs="Times New Roman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2328" w:type="dxa"/>
          </w:tcPr>
          <w:p w:rsidR="004E48AE" w:rsidRPr="004E48AE" w:rsidRDefault="004E48AE" w:rsidP="003308FA">
            <w:pPr>
              <w:jc w:val="center"/>
              <w:rPr>
                <w:sz w:val="28"/>
                <w:szCs w:val="28"/>
              </w:rPr>
            </w:pPr>
            <w:r w:rsidRPr="004E48AE">
              <w:rPr>
                <w:sz w:val="28"/>
                <w:szCs w:val="28"/>
              </w:rPr>
              <w:t>11 000,0</w:t>
            </w:r>
          </w:p>
        </w:tc>
      </w:tr>
      <w:tr w:rsidR="004E48AE" w:rsidRPr="004E48AE" w:rsidTr="004E48AE">
        <w:trPr>
          <w:cantSplit/>
          <w:trHeight w:val="240"/>
          <w:jc w:val="center"/>
        </w:trPr>
        <w:tc>
          <w:tcPr>
            <w:tcW w:w="993" w:type="dxa"/>
            <w:vAlign w:val="center"/>
          </w:tcPr>
          <w:p w:rsidR="004E48AE" w:rsidRPr="004E48AE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96" w:type="dxa"/>
          </w:tcPr>
          <w:p w:rsidR="004E48AE" w:rsidRPr="004E48AE" w:rsidRDefault="004E48AE" w:rsidP="003308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8AE">
              <w:rPr>
                <w:rFonts w:ascii="Times New Roman" w:hAnsi="Times New Roman" w:cs="Times New Roman"/>
                <w:sz w:val="28"/>
                <w:szCs w:val="28"/>
              </w:rPr>
              <w:t>Тосненский район</w:t>
            </w:r>
          </w:p>
        </w:tc>
        <w:tc>
          <w:tcPr>
            <w:tcW w:w="2328" w:type="dxa"/>
          </w:tcPr>
          <w:p w:rsidR="004E48AE" w:rsidRPr="004E48AE" w:rsidRDefault="004E48AE" w:rsidP="003308FA">
            <w:pPr>
              <w:jc w:val="center"/>
              <w:rPr>
                <w:sz w:val="28"/>
                <w:szCs w:val="28"/>
              </w:rPr>
            </w:pPr>
            <w:r w:rsidRPr="004E48AE">
              <w:rPr>
                <w:sz w:val="28"/>
                <w:szCs w:val="28"/>
              </w:rPr>
              <w:t>11 000,0</w:t>
            </w:r>
          </w:p>
        </w:tc>
      </w:tr>
      <w:tr w:rsidR="004E48AE" w:rsidRPr="004E48AE" w:rsidTr="004E48AE">
        <w:trPr>
          <w:cantSplit/>
          <w:trHeight w:val="302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E48AE" w:rsidRPr="004E48AE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  <w:tcBorders>
              <w:top w:val="single" w:sz="4" w:space="0" w:color="auto"/>
              <w:bottom w:val="single" w:sz="4" w:space="0" w:color="auto"/>
            </w:tcBorders>
          </w:tcPr>
          <w:p w:rsidR="004E48AE" w:rsidRPr="004E48AE" w:rsidRDefault="004E48AE" w:rsidP="003308F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8A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4E48AE" w:rsidRPr="004E48AE" w:rsidRDefault="004E48AE" w:rsidP="003308FA">
            <w:pPr>
              <w:jc w:val="center"/>
              <w:rPr>
                <w:b/>
                <w:bCs/>
                <w:sz w:val="28"/>
                <w:szCs w:val="28"/>
              </w:rPr>
            </w:pPr>
            <w:r w:rsidRPr="004E48AE">
              <w:rPr>
                <w:b/>
                <w:bCs/>
                <w:sz w:val="28"/>
                <w:szCs w:val="28"/>
              </w:rPr>
              <w:t>298 218,2</w:t>
            </w:r>
          </w:p>
        </w:tc>
      </w:tr>
    </w:tbl>
    <w:p w:rsidR="004E48AE" w:rsidRPr="004E48AE" w:rsidRDefault="004E48AE" w:rsidP="003E6701">
      <w:pPr>
        <w:pStyle w:val="ConsPlusTitle"/>
        <w:widowControl/>
        <w:jc w:val="center"/>
        <w:rPr>
          <w:b w:val="0"/>
          <w:sz w:val="28"/>
          <w:szCs w:val="28"/>
        </w:rPr>
      </w:pPr>
    </w:p>
    <w:sectPr w:rsidR="004E48AE" w:rsidRPr="004E48AE" w:rsidSect="00657A8F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F39" w:rsidRDefault="001B7F39" w:rsidP="00365652">
      <w:r>
        <w:separator/>
      </w:r>
    </w:p>
  </w:endnote>
  <w:endnote w:type="continuationSeparator" w:id="0">
    <w:p w:rsidR="001B7F39" w:rsidRDefault="001B7F39" w:rsidP="0036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F39" w:rsidRDefault="001B7F39" w:rsidP="00365652">
      <w:r>
        <w:separator/>
      </w:r>
    </w:p>
  </w:footnote>
  <w:footnote w:type="continuationSeparator" w:id="0">
    <w:p w:rsidR="001B7F39" w:rsidRDefault="001B7F39" w:rsidP="00365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6a04acf4-ccd3-454e-95bb-4a77ff71f906"/>
  </w:docVars>
  <w:rsids>
    <w:rsidRoot w:val="00F2333D"/>
    <w:rsid w:val="000052D9"/>
    <w:rsid w:val="00005BBF"/>
    <w:rsid w:val="00006212"/>
    <w:rsid w:val="00007738"/>
    <w:rsid w:val="0001450C"/>
    <w:rsid w:val="000146FE"/>
    <w:rsid w:val="00014C2A"/>
    <w:rsid w:val="00015388"/>
    <w:rsid w:val="00016E71"/>
    <w:rsid w:val="0002002A"/>
    <w:rsid w:val="0002272B"/>
    <w:rsid w:val="00022CBB"/>
    <w:rsid w:val="00027E41"/>
    <w:rsid w:val="00040296"/>
    <w:rsid w:val="00044395"/>
    <w:rsid w:val="0004612B"/>
    <w:rsid w:val="000509ED"/>
    <w:rsid w:val="00054AC1"/>
    <w:rsid w:val="0006056D"/>
    <w:rsid w:val="00060F7E"/>
    <w:rsid w:val="000648AA"/>
    <w:rsid w:val="00071EF2"/>
    <w:rsid w:val="0007229F"/>
    <w:rsid w:val="00073DD5"/>
    <w:rsid w:val="00074889"/>
    <w:rsid w:val="00084DCA"/>
    <w:rsid w:val="00090646"/>
    <w:rsid w:val="00093A19"/>
    <w:rsid w:val="000A404E"/>
    <w:rsid w:val="000D3F9E"/>
    <w:rsid w:val="000D4555"/>
    <w:rsid w:val="000D4717"/>
    <w:rsid w:val="000D5498"/>
    <w:rsid w:val="000D787E"/>
    <w:rsid w:val="000D7C9D"/>
    <w:rsid w:val="000E180D"/>
    <w:rsid w:val="000E1DBE"/>
    <w:rsid w:val="000E3B6A"/>
    <w:rsid w:val="000F1503"/>
    <w:rsid w:val="000F2977"/>
    <w:rsid w:val="00100AB6"/>
    <w:rsid w:val="001021FD"/>
    <w:rsid w:val="00106F30"/>
    <w:rsid w:val="0011040B"/>
    <w:rsid w:val="001105E2"/>
    <w:rsid w:val="00113078"/>
    <w:rsid w:val="00114EB3"/>
    <w:rsid w:val="00116291"/>
    <w:rsid w:val="00117F77"/>
    <w:rsid w:val="00122CDA"/>
    <w:rsid w:val="00123287"/>
    <w:rsid w:val="00124238"/>
    <w:rsid w:val="00141251"/>
    <w:rsid w:val="00142503"/>
    <w:rsid w:val="00154910"/>
    <w:rsid w:val="00163568"/>
    <w:rsid w:val="00165E2C"/>
    <w:rsid w:val="00166A12"/>
    <w:rsid w:val="00166CEC"/>
    <w:rsid w:val="00186C61"/>
    <w:rsid w:val="00187F94"/>
    <w:rsid w:val="001961AE"/>
    <w:rsid w:val="001A0A89"/>
    <w:rsid w:val="001A192F"/>
    <w:rsid w:val="001A2DBC"/>
    <w:rsid w:val="001B1442"/>
    <w:rsid w:val="001B3FB0"/>
    <w:rsid w:val="001B55AC"/>
    <w:rsid w:val="001B6FBA"/>
    <w:rsid w:val="001B7F39"/>
    <w:rsid w:val="001D332B"/>
    <w:rsid w:val="001E1F1E"/>
    <w:rsid w:val="001E5BCB"/>
    <w:rsid w:val="001F3669"/>
    <w:rsid w:val="001F4C08"/>
    <w:rsid w:val="00201D97"/>
    <w:rsid w:val="002026F9"/>
    <w:rsid w:val="00204D8B"/>
    <w:rsid w:val="002052C0"/>
    <w:rsid w:val="00207128"/>
    <w:rsid w:val="002076C5"/>
    <w:rsid w:val="002101C0"/>
    <w:rsid w:val="002126BC"/>
    <w:rsid w:val="00212F1F"/>
    <w:rsid w:val="00212FE6"/>
    <w:rsid w:val="00221E8F"/>
    <w:rsid w:val="00236CC9"/>
    <w:rsid w:val="00237C2B"/>
    <w:rsid w:val="0024005D"/>
    <w:rsid w:val="00240242"/>
    <w:rsid w:val="00245E36"/>
    <w:rsid w:val="002473DC"/>
    <w:rsid w:val="00250A5E"/>
    <w:rsid w:val="002525C8"/>
    <w:rsid w:val="002528B6"/>
    <w:rsid w:val="00253436"/>
    <w:rsid w:val="002568BE"/>
    <w:rsid w:val="00262F77"/>
    <w:rsid w:val="0027505B"/>
    <w:rsid w:val="00275116"/>
    <w:rsid w:val="00276441"/>
    <w:rsid w:val="0027790A"/>
    <w:rsid w:val="00287FE9"/>
    <w:rsid w:val="002927AA"/>
    <w:rsid w:val="002A20B2"/>
    <w:rsid w:val="002A6CD9"/>
    <w:rsid w:val="002B1360"/>
    <w:rsid w:val="002C04E7"/>
    <w:rsid w:val="002D6B71"/>
    <w:rsid w:val="002E20A8"/>
    <w:rsid w:val="002E57D0"/>
    <w:rsid w:val="002E62FD"/>
    <w:rsid w:val="002F6910"/>
    <w:rsid w:val="00300338"/>
    <w:rsid w:val="00302D6E"/>
    <w:rsid w:val="0030427D"/>
    <w:rsid w:val="00316E1F"/>
    <w:rsid w:val="00317F12"/>
    <w:rsid w:val="003228FB"/>
    <w:rsid w:val="00334871"/>
    <w:rsid w:val="0033706F"/>
    <w:rsid w:val="0034024F"/>
    <w:rsid w:val="003542CE"/>
    <w:rsid w:val="00355636"/>
    <w:rsid w:val="00357046"/>
    <w:rsid w:val="003572BF"/>
    <w:rsid w:val="00361AC8"/>
    <w:rsid w:val="00363E6F"/>
    <w:rsid w:val="00365050"/>
    <w:rsid w:val="00365652"/>
    <w:rsid w:val="00365E0F"/>
    <w:rsid w:val="00366287"/>
    <w:rsid w:val="003720CB"/>
    <w:rsid w:val="00375EEE"/>
    <w:rsid w:val="00385521"/>
    <w:rsid w:val="00391490"/>
    <w:rsid w:val="003960A0"/>
    <w:rsid w:val="003A40F7"/>
    <w:rsid w:val="003B2FBE"/>
    <w:rsid w:val="003B4CFC"/>
    <w:rsid w:val="003B66E6"/>
    <w:rsid w:val="003C0A20"/>
    <w:rsid w:val="003D5219"/>
    <w:rsid w:val="003D6CB1"/>
    <w:rsid w:val="003E37AA"/>
    <w:rsid w:val="003E6701"/>
    <w:rsid w:val="003F0050"/>
    <w:rsid w:val="003F184F"/>
    <w:rsid w:val="003F2284"/>
    <w:rsid w:val="004075AE"/>
    <w:rsid w:val="00407878"/>
    <w:rsid w:val="004112E4"/>
    <w:rsid w:val="004126A3"/>
    <w:rsid w:val="00412E20"/>
    <w:rsid w:val="004206E0"/>
    <w:rsid w:val="0042598E"/>
    <w:rsid w:val="004268F3"/>
    <w:rsid w:val="004278C2"/>
    <w:rsid w:val="00427BD2"/>
    <w:rsid w:val="00431CDF"/>
    <w:rsid w:val="00441E99"/>
    <w:rsid w:val="00443332"/>
    <w:rsid w:val="00444079"/>
    <w:rsid w:val="00447EB1"/>
    <w:rsid w:val="00452EAD"/>
    <w:rsid w:val="00457CC0"/>
    <w:rsid w:val="004605CC"/>
    <w:rsid w:val="00464222"/>
    <w:rsid w:val="0046714C"/>
    <w:rsid w:val="00467962"/>
    <w:rsid w:val="00471F9B"/>
    <w:rsid w:val="0047267B"/>
    <w:rsid w:val="004742D3"/>
    <w:rsid w:val="00474EC1"/>
    <w:rsid w:val="00480803"/>
    <w:rsid w:val="00486AF3"/>
    <w:rsid w:val="0048750A"/>
    <w:rsid w:val="00487D11"/>
    <w:rsid w:val="00495825"/>
    <w:rsid w:val="00495DDF"/>
    <w:rsid w:val="00497A45"/>
    <w:rsid w:val="004C0085"/>
    <w:rsid w:val="004C08E3"/>
    <w:rsid w:val="004C1494"/>
    <w:rsid w:val="004C1857"/>
    <w:rsid w:val="004C42A9"/>
    <w:rsid w:val="004D1377"/>
    <w:rsid w:val="004E1D32"/>
    <w:rsid w:val="004E2298"/>
    <w:rsid w:val="004E337A"/>
    <w:rsid w:val="004E48AE"/>
    <w:rsid w:val="004E5A87"/>
    <w:rsid w:val="004F34C3"/>
    <w:rsid w:val="004F486F"/>
    <w:rsid w:val="004F5A4F"/>
    <w:rsid w:val="004F7A1B"/>
    <w:rsid w:val="00501C06"/>
    <w:rsid w:val="00503930"/>
    <w:rsid w:val="00504099"/>
    <w:rsid w:val="00511F11"/>
    <w:rsid w:val="00512A21"/>
    <w:rsid w:val="005132EB"/>
    <w:rsid w:val="005140ED"/>
    <w:rsid w:val="00516043"/>
    <w:rsid w:val="005202DB"/>
    <w:rsid w:val="00527DD9"/>
    <w:rsid w:val="00531846"/>
    <w:rsid w:val="00535D30"/>
    <w:rsid w:val="00536010"/>
    <w:rsid w:val="005418DA"/>
    <w:rsid w:val="005452D5"/>
    <w:rsid w:val="00550245"/>
    <w:rsid w:val="00550412"/>
    <w:rsid w:val="0056443C"/>
    <w:rsid w:val="00572CB7"/>
    <w:rsid w:val="005730D0"/>
    <w:rsid w:val="005742AB"/>
    <w:rsid w:val="005744DC"/>
    <w:rsid w:val="00575CFE"/>
    <w:rsid w:val="00576D73"/>
    <w:rsid w:val="00577A5E"/>
    <w:rsid w:val="00580ABD"/>
    <w:rsid w:val="00590AE3"/>
    <w:rsid w:val="00591D27"/>
    <w:rsid w:val="00592E74"/>
    <w:rsid w:val="005978D3"/>
    <w:rsid w:val="005A1B4A"/>
    <w:rsid w:val="005B5318"/>
    <w:rsid w:val="005B531C"/>
    <w:rsid w:val="005C11E1"/>
    <w:rsid w:val="005C2CED"/>
    <w:rsid w:val="005C3529"/>
    <w:rsid w:val="005C3683"/>
    <w:rsid w:val="005C4DA9"/>
    <w:rsid w:val="005C4F31"/>
    <w:rsid w:val="005C58AF"/>
    <w:rsid w:val="005D3F8A"/>
    <w:rsid w:val="005D4361"/>
    <w:rsid w:val="005D757D"/>
    <w:rsid w:val="005F0506"/>
    <w:rsid w:val="005F06C2"/>
    <w:rsid w:val="005F0809"/>
    <w:rsid w:val="005F55F0"/>
    <w:rsid w:val="00610F8B"/>
    <w:rsid w:val="0061137A"/>
    <w:rsid w:val="00612184"/>
    <w:rsid w:val="00614EA6"/>
    <w:rsid w:val="0061667A"/>
    <w:rsid w:val="00620981"/>
    <w:rsid w:val="006223D4"/>
    <w:rsid w:val="006251E3"/>
    <w:rsid w:val="00632712"/>
    <w:rsid w:val="00634C00"/>
    <w:rsid w:val="0063617E"/>
    <w:rsid w:val="00640A33"/>
    <w:rsid w:val="00642089"/>
    <w:rsid w:val="0064316D"/>
    <w:rsid w:val="006431F4"/>
    <w:rsid w:val="006552EC"/>
    <w:rsid w:val="006565B0"/>
    <w:rsid w:val="006573E6"/>
    <w:rsid w:val="00657A8F"/>
    <w:rsid w:val="006670A9"/>
    <w:rsid w:val="006714E7"/>
    <w:rsid w:val="00675D1F"/>
    <w:rsid w:val="00677746"/>
    <w:rsid w:val="00680E40"/>
    <w:rsid w:val="006814D6"/>
    <w:rsid w:val="00682C19"/>
    <w:rsid w:val="00697F34"/>
    <w:rsid w:val="006A0E67"/>
    <w:rsid w:val="006A0F97"/>
    <w:rsid w:val="006A59C7"/>
    <w:rsid w:val="006B0636"/>
    <w:rsid w:val="006B2C3C"/>
    <w:rsid w:val="006B56BE"/>
    <w:rsid w:val="006B5F23"/>
    <w:rsid w:val="006C13A8"/>
    <w:rsid w:val="006D043D"/>
    <w:rsid w:val="006D3E6C"/>
    <w:rsid w:val="006D7ED0"/>
    <w:rsid w:val="006E07AE"/>
    <w:rsid w:val="006E182A"/>
    <w:rsid w:val="006E20C8"/>
    <w:rsid w:val="006F05C7"/>
    <w:rsid w:val="006F2BE0"/>
    <w:rsid w:val="00702139"/>
    <w:rsid w:val="00704ACE"/>
    <w:rsid w:val="00706756"/>
    <w:rsid w:val="0071148A"/>
    <w:rsid w:val="00716E8C"/>
    <w:rsid w:val="007221C1"/>
    <w:rsid w:val="00725B78"/>
    <w:rsid w:val="00726F39"/>
    <w:rsid w:val="007304A6"/>
    <w:rsid w:val="00731158"/>
    <w:rsid w:val="007337C7"/>
    <w:rsid w:val="00734DCF"/>
    <w:rsid w:val="00736DAF"/>
    <w:rsid w:val="007406DC"/>
    <w:rsid w:val="00744B53"/>
    <w:rsid w:val="00744F58"/>
    <w:rsid w:val="00745A2C"/>
    <w:rsid w:val="00747C9A"/>
    <w:rsid w:val="007502E5"/>
    <w:rsid w:val="007577F0"/>
    <w:rsid w:val="00760E3B"/>
    <w:rsid w:val="007627C9"/>
    <w:rsid w:val="007652F9"/>
    <w:rsid w:val="007707DC"/>
    <w:rsid w:val="0077287E"/>
    <w:rsid w:val="00773065"/>
    <w:rsid w:val="00773735"/>
    <w:rsid w:val="007800AE"/>
    <w:rsid w:val="00782341"/>
    <w:rsid w:val="00787FA1"/>
    <w:rsid w:val="007A1070"/>
    <w:rsid w:val="007A335E"/>
    <w:rsid w:val="007A36EA"/>
    <w:rsid w:val="007A4305"/>
    <w:rsid w:val="007A7062"/>
    <w:rsid w:val="007B4743"/>
    <w:rsid w:val="007C084B"/>
    <w:rsid w:val="007C1540"/>
    <w:rsid w:val="007C40D0"/>
    <w:rsid w:val="007C6BD9"/>
    <w:rsid w:val="007D3452"/>
    <w:rsid w:val="007E0F97"/>
    <w:rsid w:val="007E1787"/>
    <w:rsid w:val="007E1EEF"/>
    <w:rsid w:val="007E2C72"/>
    <w:rsid w:val="007E312A"/>
    <w:rsid w:val="007F326D"/>
    <w:rsid w:val="007F40E7"/>
    <w:rsid w:val="007F7E11"/>
    <w:rsid w:val="00812F85"/>
    <w:rsid w:val="00813AE7"/>
    <w:rsid w:val="008173BF"/>
    <w:rsid w:val="008206F0"/>
    <w:rsid w:val="0082239D"/>
    <w:rsid w:val="00822DDC"/>
    <w:rsid w:val="00822EBC"/>
    <w:rsid w:val="008270DC"/>
    <w:rsid w:val="0083087B"/>
    <w:rsid w:val="00831596"/>
    <w:rsid w:val="00832331"/>
    <w:rsid w:val="00832F81"/>
    <w:rsid w:val="00834B0F"/>
    <w:rsid w:val="00842A2A"/>
    <w:rsid w:val="00845E5A"/>
    <w:rsid w:val="00846B82"/>
    <w:rsid w:val="0085119E"/>
    <w:rsid w:val="00853A52"/>
    <w:rsid w:val="00867396"/>
    <w:rsid w:val="00867E45"/>
    <w:rsid w:val="00867E6B"/>
    <w:rsid w:val="00874046"/>
    <w:rsid w:val="00882D06"/>
    <w:rsid w:val="008858ED"/>
    <w:rsid w:val="00886226"/>
    <w:rsid w:val="00891524"/>
    <w:rsid w:val="008944F9"/>
    <w:rsid w:val="008A33D8"/>
    <w:rsid w:val="008A3CF6"/>
    <w:rsid w:val="008A67BA"/>
    <w:rsid w:val="008B009F"/>
    <w:rsid w:val="008B0557"/>
    <w:rsid w:val="008B1283"/>
    <w:rsid w:val="008B7E4C"/>
    <w:rsid w:val="008C0582"/>
    <w:rsid w:val="008C36E6"/>
    <w:rsid w:val="008C6814"/>
    <w:rsid w:val="008D1D91"/>
    <w:rsid w:val="008D37C8"/>
    <w:rsid w:val="008E0224"/>
    <w:rsid w:val="008E327C"/>
    <w:rsid w:val="008E5D6B"/>
    <w:rsid w:val="008F0B19"/>
    <w:rsid w:val="008F5957"/>
    <w:rsid w:val="008F6C96"/>
    <w:rsid w:val="008F7935"/>
    <w:rsid w:val="00904CCE"/>
    <w:rsid w:val="009050B5"/>
    <w:rsid w:val="00914DE6"/>
    <w:rsid w:val="00915A0B"/>
    <w:rsid w:val="0091666A"/>
    <w:rsid w:val="0092325D"/>
    <w:rsid w:val="00930565"/>
    <w:rsid w:val="009308CA"/>
    <w:rsid w:val="009369D8"/>
    <w:rsid w:val="00937831"/>
    <w:rsid w:val="00947004"/>
    <w:rsid w:val="009523B4"/>
    <w:rsid w:val="00961D2E"/>
    <w:rsid w:val="00963F91"/>
    <w:rsid w:val="00966214"/>
    <w:rsid w:val="00972969"/>
    <w:rsid w:val="00975B30"/>
    <w:rsid w:val="00983094"/>
    <w:rsid w:val="00986FAD"/>
    <w:rsid w:val="00987CCA"/>
    <w:rsid w:val="009925BE"/>
    <w:rsid w:val="00995243"/>
    <w:rsid w:val="00996885"/>
    <w:rsid w:val="009969CB"/>
    <w:rsid w:val="00996A22"/>
    <w:rsid w:val="00996DCD"/>
    <w:rsid w:val="009A21E3"/>
    <w:rsid w:val="009A36C9"/>
    <w:rsid w:val="009A3EC5"/>
    <w:rsid w:val="009A6D53"/>
    <w:rsid w:val="009B0D56"/>
    <w:rsid w:val="009B381D"/>
    <w:rsid w:val="009B58C9"/>
    <w:rsid w:val="009B63B1"/>
    <w:rsid w:val="009B6B1C"/>
    <w:rsid w:val="009B70DD"/>
    <w:rsid w:val="009C215E"/>
    <w:rsid w:val="009C35EB"/>
    <w:rsid w:val="009C3A49"/>
    <w:rsid w:val="009C49A3"/>
    <w:rsid w:val="009C6E1C"/>
    <w:rsid w:val="009D77CC"/>
    <w:rsid w:val="009E0B98"/>
    <w:rsid w:val="009E162D"/>
    <w:rsid w:val="009E5D83"/>
    <w:rsid w:val="009E699E"/>
    <w:rsid w:val="009F23E1"/>
    <w:rsid w:val="00A00D3E"/>
    <w:rsid w:val="00A00D5B"/>
    <w:rsid w:val="00A04A7E"/>
    <w:rsid w:val="00A066A5"/>
    <w:rsid w:val="00A06C86"/>
    <w:rsid w:val="00A10BC0"/>
    <w:rsid w:val="00A14E73"/>
    <w:rsid w:val="00A15146"/>
    <w:rsid w:val="00A17049"/>
    <w:rsid w:val="00A17BC5"/>
    <w:rsid w:val="00A207CF"/>
    <w:rsid w:val="00A22282"/>
    <w:rsid w:val="00A238C7"/>
    <w:rsid w:val="00A23B83"/>
    <w:rsid w:val="00A27391"/>
    <w:rsid w:val="00A343E0"/>
    <w:rsid w:val="00A34D51"/>
    <w:rsid w:val="00A36341"/>
    <w:rsid w:val="00A41208"/>
    <w:rsid w:val="00A531BD"/>
    <w:rsid w:val="00A53E77"/>
    <w:rsid w:val="00A55904"/>
    <w:rsid w:val="00A5709E"/>
    <w:rsid w:val="00A57F6F"/>
    <w:rsid w:val="00A6190D"/>
    <w:rsid w:val="00A65C8D"/>
    <w:rsid w:val="00A73C5C"/>
    <w:rsid w:val="00A7522F"/>
    <w:rsid w:val="00A77153"/>
    <w:rsid w:val="00A85332"/>
    <w:rsid w:val="00A86A98"/>
    <w:rsid w:val="00A94EEC"/>
    <w:rsid w:val="00A963AA"/>
    <w:rsid w:val="00AA3A5B"/>
    <w:rsid w:val="00AB42AA"/>
    <w:rsid w:val="00AC11FF"/>
    <w:rsid w:val="00AC1ACD"/>
    <w:rsid w:val="00AC2AF6"/>
    <w:rsid w:val="00AD086F"/>
    <w:rsid w:val="00AD109F"/>
    <w:rsid w:val="00AD46DA"/>
    <w:rsid w:val="00AD7D35"/>
    <w:rsid w:val="00AE0BFE"/>
    <w:rsid w:val="00AE3BDD"/>
    <w:rsid w:val="00AE54A6"/>
    <w:rsid w:val="00AE6133"/>
    <w:rsid w:val="00AF3758"/>
    <w:rsid w:val="00AF57BF"/>
    <w:rsid w:val="00AF5A20"/>
    <w:rsid w:val="00AF7ECF"/>
    <w:rsid w:val="00B0566F"/>
    <w:rsid w:val="00B05DDD"/>
    <w:rsid w:val="00B07D12"/>
    <w:rsid w:val="00B1298A"/>
    <w:rsid w:val="00B152FE"/>
    <w:rsid w:val="00B20619"/>
    <w:rsid w:val="00B26D60"/>
    <w:rsid w:val="00B329A4"/>
    <w:rsid w:val="00B3321C"/>
    <w:rsid w:val="00B346EB"/>
    <w:rsid w:val="00B379C8"/>
    <w:rsid w:val="00B40C07"/>
    <w:rsid w:val="00B461F0"/>
    <w:rsid w:val="00B46A17"/>
    <w:rsid w:val="00B52A36"/>
    <w:rsid w:val="00B54140"/>
    <w:rsid w:val="00B563AC"/>
    <w:rsid w:val="00B564FE"/>
    <w:rsid w:val="00B642D5"/>
    <w:rsid w:val="00B646A9"/>
    <w:rsid w:val="00B655E3"/>
    <w:rsid w:val="00B70397"/>
    <w:rsid w:val="00B81E27"/>
    <w:rsid w:val="00B84988"/>
    <w:rsid w:val="00B94879"/>
    <w:rsid w:val="00BA0EC8"/>
    <w:rsid w:val="00BA5B39"/>
    <w:rsid w:val="00BA649F"/>
    <w:rsid w:val="00BB4073"/>
    <w:rsid w:val="00BC6F24"/>
    <w:rsid w:val="00BD19AA"/>
    <w:rsid w:val="00BD50A2"/>
    <w:rsid w:val="00BD68DD"/>
    <w:rsid w:val="00BE1580"/>
    <w:rsid w:val="00BE2108"/>
    <w:rsid w:val="00BE37C7"/>
    <w:rsid w:val="00BE4E92"/>
    <w:rsid w:val="00BE51F8"/>
    <w:rsid w:val="00BE6E91"/>
    <w:rsid w:val="00BE704D"/>
    <w:rsid w:val="00BF0871"/>
    <w:rsid w:val="00BF412D"/>
    <w:rsid w:val="00BF64CD"/>
    <w:rsid w:val="00C00AF1"/>
    <w:rsid w:val="00C00F88"/>
    <w:rsid w:val="00C1102F"/>
    <w:rsid w:val="00C1106E"/>
    <w:rsid w:val="00C11417"/>
    <w:rsid w:val="00C11836"/>
    <w:rsid w:val="00C13BDB"/>
    <w:rsid w:val="00C16716"/>
    <w:rsid w:val="00C212DA"/>
    <w:rsid w:val="00C265ED"/>
    <w:rsid w:val="00C3131C"/>
    <w:rsid w:val="00C36F7A"/>
    <w:rsid w:val="00C41D34"/>
    <w:rsid w:val="00C4326F"/>
    <w:rsid w:val="00C510F0"/>
    <w:rsid w:val="00C57EB9"/>
    <w:rsid w:val="00C62723"/>
    <w:rsid w:val="00C62E2F"/>
    <w:rsid w:val="00C70552"/>
    <w:rsid w:val="00C7326C"/>
    <w:rsid w:val="00C827F8"/>
    <w:rsid w:val="00C92B3D"/>
    <w:rsid w:val="00C96E41"/>
    <w:rsid w:val="00CA0A31"/>
    <w:rsid w:val="00CA1EDA"/>
    <w:rsid w:val="00CA2B49"/>
    <w:rsid w:val="00CA399F"/>
    <w:rsid w:val="00CA4669"/>
    <w:rsid w:val="00CA566F"/>
    <w:rsid w:val="00CA6C77"/>
    <w:rsid w:val="00CA717A"/>
    <w:rsid w:val="00CA7DEA"/>
    <w:rsid w:val="00CC098F"/>
    <w:rsid w:val="00CC0BB6"/>
    <w:rsid w:val="00CD16DB"/>
    <w:rsid w:val="00CD6EE1"/>
    <w:rsid w:val="00CE12F1"/>
    <w:rsid w:val="00CE268A"/>
    <w:rsid w:val="00CE3059"/>
    <w:rsid w:val="00CE53DA"/>
    <w:rsid w:val="00CF3ED0"/>
    <w:rsid w:val="00CF4755"/>
    <w:rsid w:val="00CF7F11"/>
    <w:rsid w:val="00D027FB"/>
    <w:rsid w:val="00D042DF"/>
    <w:rsid w:val="00D11DAD"/>
    <w:rsid w:val="00D153E7"/>
    <w:rsid w:val="00D20476"/>
    <w:rsid w:val="00D223D1"/>
    <w:rsid w:val="00D22B53"/>
    <w:rsid w:val="00D23546"/>
    <w:rsid w:val="00D2496E"/>
    <w:rsid w:val="00D3299E"/>
    <w:rsid w:val="00D37909"/>
    <w:rsid w:val="00D40E9D"/>
    <w:rsid w:val="00D47433"/>
    <w:rsid w:val="00D50025"/>
    <w:rsid w:val="00D506F5"/>
    <w:rsid w:val="00D50CE5"/>
    <w:rsid w:val="00D512E3"/>
    <w:rsid w:val="00D52A75"/>
    <w:rsid w:val="00D5587B"/>
    <w:rsid w:val="00D56069"/>
    <w:rsid w:val="00D563D1"/>
    <w:rsid w:val="00D70F23"/>
    <w:rsid w:val="00D734BA"/>
    <w:rsid w:val="00D74CB5"/>
    <w:rsid w:val="00D81BE8"/>
    <w:rsid w:val="00D83375"/>
    <w:rsid w:val="00D840C7"/>
    <w:rsid w:val="00D96A7F"/>
    <w:rsid w:val="00DA0FE6"/>
    <w:rsid w:val="00DB2174"/>
    <w:rsid w:val="00DB462E"/>
    <w:rsid w:val="00DC2CF0"/>
    <w:rsid w:val="00DC4EF7"/>
    <w:rsid w:val="00DC68FD"/>
    <w:rsid w:val="00DD1604"/>
    <w:rsid w:val="00DD2F6B"/>
    <w:rsid w:val="00DD429D"/>
    <w:rsid w:val="00DD76E2"/>
    <w:rsid w:val="00DE6206"/>
    <w:rsid w:val="00DE76A4"/>
    <w:rsid w:val="00DF07D4"/>
    <w:rsid w:val="00DF42CA"/>
    <w:rsid w:val="00DF5AFA"/>
    <w:rsid w:val="00E00C7B"/>
    <w:rsid w:val="00E047D7"/>
    <w:rsid w:val="00E05A86"/>
    <w:rsid w:val="00E07773"/>
    <w:rsid w:val="00E12670"/>
    <w:rsid w:val="00E16E23"/>
    <w:rsid w:val="00E238D4"/>
    <w:rsid w:val="00E260BC"/>
    <w:rsid w:val="00E30756"/>
    <w:rsid w:val="00E32866"/>
    <w:rsid w:val="00E36DF8"/>
    <w:rsid w:val="00E418EB"/>
    <w:rsid w:val="00E444E5"/>
    <w:rsid w:val="00E6584B"/>
    <w:rsid w:val="00E70BE2"/>
    <w:rsid w:val="00E72866"/>
    <w:rsid w:val="00E746A6"/>
    <w:rsid w:val="00E77364"/>
    <w:rsid w:val="00E80562"/>
    <w:rsid w:val="00E82E89"/>
    <w:rsid w:val="00E90370"/>
    <w:rsid w:val="00E922EA"/>
    <w:rsid w:val="00EA260A"/>
    <w:rsid w:val="00EA7376"/>
    <w:rsid w:val="00EB3641"/>
    <w:rsid w:val="00EB371C"/>
    <w:rsid w:val="00EB5648"/>
    <w:rsid w:val="00EB757C"/>
    <w:rsid w:val="00EB765C"/>
    <w:rsid w:val="00EC2509"/>
    <w:rsid w:val="00EC2CB6"/>
    <w:rsid w:val="00EC2F00"/>
    <w:rsid w:val="00EC34FE"/>
    <w:rsid w:val="00EC70AB"/>
    <w:rsid w:val="00ED5E29"/>
    <w:rsid w:val="00ED65CF"/>
    <w:rsid w:val="00ED778E"/>
    <w:rsid w:val="00EE1674"/>
    <w:rsid w:val="00EE2341"/>
    <w:rsid w:val="00EE2810"/>
    <w:rsid w:val="00EF0F31"/>
    <w:rsid w:val="00EF7A24"/>
    <w:rsid w:val="00F01787"/>
    <w:rsid w:val="00F019EA"/>
    <w:rsid w:val="00F0293A"/>
    <w:rsid w:val="00F1195E"/>
    <w:rsid w:val="00F136C3"/>
    <w:rsid w:val="00F20D4A"/>
    <w:rsid w:val="00F20F03"/>
    <w:rsid w:val="00F22EAC"/>
    <w:rsid w:val="00F23284"/>
    <w:rsid w:val="00F2333D"/>
    <w:rsid w:val="00F24C9C"/>
    <w:rsid w:val="00F24D7C"/>
    <w:rsid w:val="00F324C8"/>
    <w:rsid w:val="00F32FB7"/>
    <w:rsid w:val="00F343FB"/>
    <w:rsid w:val="00F36A51"/>
    <w:rsid w:val="00F37A43"/>
    <w:rsid w:val="00F439FD"/>
    <w:rsid w:val="00F56EEC"/>
    <w:rsid w:val="00F57AC8"/>
    <w:rsid w:val="00F625BB"/>
    <w:rsid w:val="00F6533C"/>
    <w:rsid w:val="00F67FB7"/>
    <w:rsid w:val="00F72738"/>
    <w:rsid w:val="00F72EB4"/>
    <w:rsid w:val="00F742B7"/>
    <w:rsid w:val="00F8143D"/>
    <w:rsid w:val="00F87968"/>
    <w:rsid w:val="00F926C2"/>
    <w:rsid w:val="00F96307"/>
    <w:rsid w:val="00F96BD3"/>
    <w:rsid w:val="00F96C0B"/>
    <w:rsid w:val="00FA74DE"/>
    <w:rsid w:val="00FB1500"/>
    <w:rsid w:val="00FB5D1B"/>
    <w:rsid w:val="00FB7984"/>
    <w:rsid w:val="00FC3C6E"/>
    <w:rsid w:val="00FC566E"/>
    <w:rsid w:val="00FC7021"/>
    <w:rsid w:val="00FD005B"/>
    <w:rsid w:val="00FD3678"/>
    <w:rsid w:val="00FD4012"/>
    <w:rsid w:val="00FE1933"/>
    <w:rsid w:val="00FF1774"/>
    <w:rsid w:val="00FF1E7C"/>
    <w:rsid w:val="00FF47FF"/>
    <w:rsid w:val="00FF4E75"/>
    <w:rsid w:val="00FF718D"/>
    <w:rsid w:val="00FF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3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33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233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1A1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9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0A3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3656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65652"/>
    <w:rPr>
      <w:sz w:val="24"/>
      <w:szCs w:val="24"/>
    </w:rPr>
  </w:style>
  <w:style w:type="paragraph" w:styleId="a7">
    <w:name w:val="footer"/>
    <w:basedOn w:val="a"/>
    <w:link w:val="a8"/>
    <w:uiPriority w:val="99"/>
    <w:rsid w:val="003656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56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3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33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233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1A1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BAFD-05D9-4D7C-BEC2-6D086BF5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ewlett-Packard Company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BeltukovaS</dc:creator>
  <cp:lastModifiedBy>Светлана Николаевна ПАВЛЕНКО</cp:lastModifiedBy>
  <cp:revision>2</cp:revision>
  <cp:lastPrinted>2015-10-14T07:35:00Z</cp:lastPrinted>
  <dcterms:created xsi:type="dcterms:W3CDTF">2015-10-19T13:24:00Z</dcterms:created>
  <dcterms:modified xsi:type="dcterms:W3CDTF">2015-10-19T13:24:00Z</dcterms:modified>
</cp:coreProperties>
</file>